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DB48F68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3C42A7">
        <w:rPr>
          <w:rFonts w:ascii="Times New Roman" w:hAnsi="Times New Roman" w:cs="Times New Roman"/>
          <w:sz w:val="24"/>
          <w:szCs w:val="24"/>
        </w:rPr>
        <w:t>2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C42A7">
        <w:rPr>
          <w:rFonts w:ascii="Times New Roman" w:hAnsi="Times New Roman" w:cs="Times New Roman"/>
          <w:sz w:val="24"/>
          <w:szCs w:val="24"/>
        </w:rPr>
        <w:t>06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C42A7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53B146B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3C42A7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C42A7">
        <w:rPr>
          <w:rFonts w:ascii="Times New Roman" w:hAnsi="Times New Roman" w:cs="Times New Roman"/>
          <w:sz w:val="24"/>
          <w:szCs w:val="24"/>
        </w:rPr>
        <w:t>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4E4C93E2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3C42A7" w:rsidRPr="003C42A7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3C42A7" w:rsidRPr="003C42A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C42A7" w:rsidRPr="003C42A7">
        <w:rPr>
          <w:rFonts w:ascii="Times New Roman" w:hAnsi="Times New Roman" w:cs="Times New Roman"/>
          <w:b/>
          <w:bCs/>
          <w:sz w:val="24"/>
          <w:szCs w:val="24"/>
        </w:rPr>
        <w:t>Przebudowa drogi gminnej nr 170521C relacji Białowieżyn-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45FC" w14:textId="21742E9F" w:rsidR="004D1C90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 </w:t>
            </w:r>
          </w:p>
          <w:p w14:paraId="79EE6968" w14:textId="48223760" w:rsidR="00B77B6F" w:rsidRPr="000C764B" w:rsidRDefault="00B77B6F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ul. Krzywa Góra 8/10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4B51C632" w:rsidR="00B77B6F" w:rsidRPr="000C764B" w:rsidRDefault="008F1DE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9 77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5CFE8FE4" w:rsidR="00E07E9B" w:rsidRPr="000C764B" w:rsidRDefault="004D1C90" w:rsidP="00836348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456A345A" w:rsidR="00E07E9B" w:rsidRPr="002E1CEA" w:rsidRDefault="008F1DE0" w:rsidP="002E1CEA">
            <w:pPr>
              <w:jc w:val="center"/>
              <w:rPr>
                <w:rFonts w:ascii="Times New Roman" w:hAnsi="Times New Roman" w:cs="Times New Roman"/>
              </w:rPr>
            </w:pPr>
            <w:r w:rsidRPr="008F1DE0">
              <w:rPr>
                <w:rFonts w:ascii="Times New Roman" w:hAnsi="Times New Roman" w:cs="Times New Roman"/>
              </w:rPr>
              <w:t>1 645 9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5644F486" w14:textId="77777777" w:rsidTr="004D1C90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16BB8C8C" w:rsidR="00B77B6F" w:rsidRDefault="008F1DE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A249" w14:textId="4887A0BE" w:rsidR="004D1C90" w:rsidRPr="004D1C90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4D1C90">
              <w:rPr>
                <w:rFonts w:ascii="Times New Roman" w:hAnsi="Times New Roman" w:cs="Times New Roman"/>
              </w:rPr>
              <w:t>Transpol</w:t>
            </w:r>
            <w:proofErr w:type="spellEnd"/>
            <w:r w:rsidRPr="004D1C90">
              <w:rPr>
                <w:rFonts w:ascii="Times New Roman" w:hAnsi="Times New Roman" w:cs="Times New Roman"/>
              </w:rPr>
              <w:t xml:space="preserve"> Lider Spółka z </w:t>
            </w:r>
            <w:r>
              <w:rPr>
                <w:rFonts w:ascii="Times New Roman" w:hAnsi="Times New Roman" w:cs="Times New Roman"/>
              </w:rPr>
              <w:t>o.o.</w:t>
            </w:r>
            <w:r w:rsidRPr="004D1C90">
              <w:rPr>
                <w:rFonts w:ascii="Times New Roman" w:hAnsi="Times New Roman" w:cs="Times New Roman"/>
              </w:rPr>
              <w:t xml:space="preserve"> Spółka komandytowa</w:t>
            </w:r>
          </w:p>
          <w:p w14:paraId="7DEB3BB2" w14:textId="5972CBBE" w:rsidR="00B77B6F" w:rsidRPr="002E1CEA" w:rsidRDefault="004D1C9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Łojewo 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1C90">
              <w:rPr>
                <w:rFonts w:ascii="Times New Roman" w:hAnsi="Times New Roman" w:cs="Times New Roman"/>
              </w:rPr>
              <w:t>88-101 Ino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0D76939B" w:rsidR="00B77B6F" w:rsidRPr="00836348" w:rsidRDefault="008F1DE0" w:rsidP="002E1CEA">
            <w:pPr>
              <w:jc w:val="center"/>
              <w:rPr>
                <w:rFonts w:ascii="Times New Roman" w:hAnsi="Times New Roman" w:cs="Times New Roman"/>
              </w:rPr>
            </w:pPr>
            <w:r w:rsidRPr="008F1DE0">
              <w:rPr>
                <w:rFonts w:ascii="Times New Roman" w:hAnsi="Times New Roman" w:cs="Times New Roman"/>
              </w:rPr>
              <w:t>1 863 62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7E92691C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8F3CF" w14:textId="77777777" w:rsidR="00275739" w:rsidRDefault="00275739">
      <w:r>
        <w:separator/>
      </w:r>
    </w:p>
  </w:endnote>
  <w:endnote w:type="continuationSeparator" w:id="0">
    <w:p w14:paraId="45182DAD" w14:textId="77777777" w:rsidR="00275739" w:rsidRDefault="0027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03C19" w14:textId="77777777" w:rsidR="00275739" w:rsidRDefault="00275739"/>
  </w:footnote>
  <w:footnote w:type="continuationSeparator" w:id="0">
    <w:p w14:paraId="28ECC3AB" w14:textId="77777777" w:rsidR="00275739" w:rsidRDefault="002757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82C48"/>
    <w:rsid w:val="000B1F8C"/>
    <w:rsid w:val="000C764B"/>
    <w:rsid w:val="00177932"/>
    <w:rsid w:val="001A51E7"/>
    <w:rsid w:val="001E480B"/>
    <w:rsid w:val="00240C97"/>
    <w:rsid w:val="0025358D"/>
    <w:rsid w:val="00275739"/>
    <w:rsid w:val="002D7476"/>
    <w:rsid w:val="002E1CEA"/>
    <w:rsid w:val="002E40E4"/>
    <w:rsid w:val="002E5338"/>
    <w:rsid w:val="003069D3"/>
    <w:rsid w:val="003C42A7"/>
    <w:rsid w:val="00452311"/>
    <w:rsid w:val="004D1C90"/>
    <w:rsid w:val="005228F4"/>
    <w:rsid w:val="005D4BDB"/>
    <w:rsid w:val="007747F8"/>
    <w:rsid w:val="00793A6D"/>
    <w:rsid w:val="007B1612"/>
    <w:rsid w:val="007D746E"/>
    <w:rsid w:val="00836348"/>
    <w:rsid w:val="00844595"/>
    <w:rsid w:val="008F1DE0"/>
    <w:rsid w:val="009F387F"/>
    <w:rsid w:val="00A30BE4"/>
    <w:rsid w:val="00A33994"/>
    <w:rsid w:val="00AD7446"/>
    <w:rsid w:val="00AE1048"/>
    <w:rsid w:val="00B101EF"/>
    <w:rsid w:val="00B445F8"/>
    <w:rsid w:val="00B66E41"/>
    <w:rsid w:val="00B67559"/>
    <w:rsid w:val="00B77B6F"/>
    <w:rsid w:val="00B81CD8"/>
    <w:rsid w:val="00CB7842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3</cp:revision>
  <dcterms:created xsi:type="dcterms:W3CDTF">2023-02-02T08:36:00Z</dcterms:created>
  <dcterms:modified xsi:type="dcterms:W3CDTF">2024-06-21T08:38:00Z</dcterms:modified>
</cp:coreProperties>
</file>